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4512" w14:textId="77777777" w:rsidR="003107F0" w:rsidRDefault="00A95AC9" w:rsidP="00256156">
      <w:pPr>
        <w:pStyle w:val="Titolo"/>
      </w:pPr>
      <w:r>
        <w:t>Regression</w:t>
      </w:r>
      <w:r w:rsidR="00256156">
        <w:t xml:space="preserve"> Test Plan</w:t>
      </w:r>
    </w:p>
    <w:p w14:paraId="341F9D3B" w14:textId="77777777" w:rsidR="00256156" w:rsidRDefault="00256156" w:rsidP="00256156"/>
    <w:p w14:paraId="3BDFA42B" w14:textId="77777777" w:rsidR="00256156" w:rsidRDefault="00256156" w:rsidP="00256156">
      <w:pPr>
        <w:pStyle w:val="Paragrafoelenco"/>
        <w:numPr>
          <w:ilvl w:val="0"/>
          <w:numId w:val="1"/>
        </w:numPr>
      </w:pPr>
      <w:r>
        <w:t>I</w:t>
      </w:r>
      <w:r w:rsidRPr="00BB3B6A">
        <w:rPr>
          <w:b/>
        </w:rPr>
        <w:t>ntroduzione</w:t>
      </w:r>
    </w:p>
    <w:p w14:paraId="0DA9E742" w14:textId="77777777" w:rsidR="0056607A" w:rsidRDefault="00256156" w:rsidP="0056607A">
      <w:pPr>
        <w:ind w:left="360"/>
      </w:pPr>
      <w:r>
        <w:t xml:space="preserve">Lo scopo di questo documento è quello di descrivere e pianificare le attività di </w:t>
      </w:r>
      <w:r w:rsidR="00A95AC9">
        <w:t xml:space="preserve">Regression </w:t>
      </w:r>
      <w:r>
        <w:t>testing per il tool di detection e refactoring di code smell cASpER.</w:t>
      </w:r>
    </w:p>
    <w:p w14:paraId="4A197617" w14:textId="77777777" w:rsidR="0056607A" w:rsidRPr="00BB3B6A" w:rsidRDefault="0056607A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Identificativo del documento:</w:t>
      </w:r>
    </w:p>
    <w:p w14:paraId="4DD42327" w14:textId="77777777" w:rsidR="00256156" w:rsidRDefault="00A95AC9" w:rsidP="00256156">
      <w:pPr>
        <w:pStyle w:val="Paragrafoelenco"/>
      </w:pPr>
      <w:r>
        <w:t>ID: R</w:t>
      </w:r>
      <w:r w:rsidR="00256156">
        <w:t>TP cASpER 1</w:t>
      </w:r>
    </w:p>
    <w:p w14:paraId="5E555DFE" w14:textId="77777777" w:rsidR="00256156" w:rsidRDefault="00256156" w:rsidP="00256156">
      <w:pPr>
        <w:pStyle w:val="Paragrafoelenco"/>
      </w:pPr>
      <w:r>
        <w:t>Data del problema: 23/05/2022</w:t>
      </w:r>
    </w:p>
    <w:p w14:paraId="0C03B66A" w14:textId="77777777" w:rsidR="00256156" w:rsidRDefault="00256156" w:rsidP="00256156">
      <w:pPr>
        <w:pStyle w:val="Paragrafoelenco"/>
      </w:pPr>
      <w:r>
        <w:t>Organizzazione: sesalab</w:t>
      </w:r>
    </w:p>
    <w:p w14:paraId="0579AB85" w14:textId="77777777" w:rsidR="00256156" w:rsidRDefault="00256156" w:rsidP="00256156">
      <w:pPr>
        <w:pStyle w:val="Paragrafoelenco"/>
      </w:pPr>
      <w:r>
        <w:t>Autore (i): Angelo Afeltra, Antonio Trovato, Walter D’Ambrosio</w:t>
      </w:r>
    </w:p>
    <w:p w14:paraId="27B5CAD6" w14:textId="77777777" w:rsidR="00256156" w:rsidRDefault="00256156" w:rsidP="00256156">
      <w:pPr>
        <w:pStyle w:val="Paragrafoelenco"/>
      </w:pPr>
      <w:r>
        <w:t>Status: Draft</w:t>
      </w:r>
    </w:p>
    <w:p w14:paraId="04332C18" w14:textId="77777777" w:rsidR="00256156" w:rsidRDefault="00256156" w:rsidP="00256156">
      <w:pPr>
        <w:pStyle w:val="Paragrafoelenco"/>
      </w:pPr>
      <w:r>
        <w:t>Firma (e):</w:t>
      </w:r>
    </w:p>
    <w:p w14:paraId="3A2F389C" w14:textId="77777777" w:rsidR="0056607A" w:rsidRDefault="0056607A" w:rsidP="00256156">
      <w:pPr>
        <w:pStyle w:val="Paragrafoelenco"/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693"/>
        <w:gridCol w:w="3187"/>
      </w:tblGrid>
      <w:tr w:rsidR="0056607A" w14:paraId="138B60C5" w14:textId="77777777" w:rsidTr="009F0B1A">
        <w:trPr>
          <w:trHeight w:val="883"/>
        </w:trPr>
        <w:tc>
          <w:tcPr>
            <w:tcW w:w="2252" w:type="dxa"/>
          </w:tcPr>
          <w:p w14:paraId="409B92BC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7004C9FE" wp14:editId="02C601EC">
                  <wp:extent cx="1150620" cy="458166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0" t="25640" r="18804" b="20613"/>
                          <a:stretch/>
                        </pic:blipFill>
                        <pic:spPr bwMode="auto">
                          <a:xfrm>
                            <a:off x="0" y="0"/>
                            <a:ext cx="1191635" cy="47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B591CE0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01447CE6" wp14:editId="3B7845F2">
                  <wp:extent cx="1097280" cy="443178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45514" r="5199" b="30169"/>
                          <a:stretch/>
                        </pic:blipFill>
                        <pic:spPr bwMode="auto">
                          <a:xfrm>
                            <a:off x="0" y="0"/>
                            <a:ext cx="1141955" cy="4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14:paraId="14B58A67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10201CD8" wp14:editId="3AFF393A">
                  <wp:extent cx="1887081" cy="3511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8" t="44540" r="25040" b="47314"/>
                          <a:stretch/>
                        </pic:blipFill>
                        <pic:spPr bwMode="auto">
                          <a:xfrm>
                            <a:off x="0" y="0"/>
                            <a:ext cx="1983793" cy="36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C26C1" w14:textId="77777777" w:rsidR="0056607A" w:rsidRPr="00BB3B6A" w:rsidRDefault="007E0147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Scope:</w:t>
      </w:r>
    </w:p>
    <w:p w14:paraId="1E379501" w14:textId="77777777" w:rsidR="007E0147" w:rsidRDefault="007E0147" w:rsidP="007E0147">
      <w:pPr>
        <w:pStyle w:val="Paragrafoelenco"/>
        <w:ind w:left="785"/>
      </w:pPr>
      <w:r>
        <w:t>cASpER è un plug-in di IntelliJ per la detection e il refactoring di CodeSmell.</w:t>
      </w:r>
    </w:p>
    <w:p w14:paraId="555C0780" w14:textId="77777777" w:rsidR="007E0147" w:rsidRDefault="007E0147" w:rsidP="007E0147">
      <w:pPr>
        <w:pStyle w:val="Paragrafoelenco"/>
        <w:ind w:left="785"/>
      </w:pPr>
      <w:r>
        <w:t>L’obiettivo del test è verificare che le modifiche apportate non portino alla distruzione del sistema.</w:t>
      </w:r>
    </w:p>
    <w:p w14:paraId="4698A5EC" w14:textId="5AA9F3F7" w:rsidR="007E0147" w:rsidRDefault="007E0147" w:rsidP="007E0147">
      <w:pPr>
        <w:pStyle w:val="Paragrafoelenco"/>
        <w:ind w:left="785"/>
      </w:pPr>
      <w:r>
        <w:t xml:space="preserve">Le modifiche apportate vanno a incidere sulla gestione delle interfacce grafiche e sulla procedura di detection dei CodeSmell. Si </w:t>
      </w:r>
      <w:r w:rsidR="00A95AC9">
        <w:t>esegu</w:t>
      </w:r>
      <w:r w:rsidR="00C46CF8">
        <w:t>i</w:t>
      </w:r>
      <w:r w:rsidR="00A95AC9">
        <w:t>ranno i test già esistenti per il sistema, con lo scopo di accertarci di non aver introdotto nuove failure a seguito dell’intervento di manutenzione.</w:t>
      </w:r>
    </w:p>
    <w:p w14:paraId="69222234" w14:textId="77777777" w:rsidR="0049453F" w:rsidRDefault="0049453F" w:rsidP="0049453F"/>
    <w:p w14:paraId="5D870C11" w14:textId="77777777" w:rsidR="0049453F" w:rsidRDefault="00151F37" w:rsidP="0049453F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 xml:space="preserve">Dettagli del </w:t>
      </w:r>
      <w:r w:rsidR="00A95AC9">
        <w:rPr>
          <w:b/>
          <w:lang w:val="en-GB"/>
        </w:rPr>
        <w:t xml:space="preserve">regression </w:t>
      </w:r>
      <w:r w:rsidRPr="00BB3B6A">
        <w:rPr>
          <w:b/>
          <w:lang w:val="en-GB"/>
        </w:rPr>
        <w:t>test plan</w:t>
      </w:r>
    </w:p>
    <w:p w14:paraId="20E6C696" w14:textId="7024DD19" w:rsidR="00A95AC9" w:rsidRDefault="00A95AC9" w:rsidP="00A95AC9">
      <w:pPr>
        <w:pStyle w:val="Paragrafoelenco"/>
      </w:pPr>
      <w:r w:rsidRPr="00A95AC9">
        <w:t>Come prima attività verr</w:t>
      </w:r>
      <w:r>
        <w:t>à</w:t>
      </w:r>
      <w:r w:rsidRPr="00A95AC9">
        <w:t xml:space="preserve"> eseguito il </w:t>
      </w:r>
      <w:r w:rsidR="008A7E7C">
        <w:t>s</w:t>
      </w:r>
      <w:r w:rsidRPr="00A95AC9">
        <w:t xml:space="preserve">istema </w:t>
      </w:r>
      <w:r>
        <w:t>e si interagirà con esso applicando una sorta di system test con lo scopo di rilevare alcune sue failure.</w:t>
      </w:r>
    </w:p>
    <w:p w14:paraId="505D3D3C" w14:textId="45013D5F" w:rsidR="00A95AC9" w:rsidRPr="00A95AC9" w:rsidRDefault="00A95AC9" w:rsidP="00A95AC9">
      <w:pPr>
        <w:pStyle w:val="Paragrafoelenco"/>
      </w:pPr>
      <w:r>
        <w:t>Successivamente saranno eseguiti i test già implementati. L’esecuzione di tali test avverrà sia precedentemente alla modifica ed in</w:t>
      </w:r>
      <w:r w:rsidR="00C46CF8">
        <w:t xml:space="preserve"> </w:t>
      </w:r>
      <w:r>
        <w:t>seguito ad essa. Tutti i risultati di tali test saranno riportati in tale documento nella sezione Regression test report.</w:t>
      </w:r>
    </w:p>
    <w:p w14:paraId="24031159" w14:textId="77777777" w:rsidR="00151F37" w:rsidRPr="00FA23A1" w:rsidRDefault="00151F37" w:rsidP="00151F37">
      <w:pPr>
        <w:pStyle w:val="Paragrafoelenco"/>
      </w:pPr>
    </w:p>
    <w:p w14:paraId="24BD420D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Item pass/fail criteria</w:t>
      </w:r>
    </w:p>
    <w:p w14:paraId="0B9BA17A" w14:textId="13B2F752" w:rsidR="00FA23A1" w:rsidRPr="00151F37" w:rsidRDefault="00151F37" w:rsidP="00151F37">
      <w:pPr>
        <w:pStyle w:val="Paragrafoelenco"/>
      </w:pPr>
      <w:r w:rsidRPr="00151F37">
        <w:t xml:space="preserve">Tale fase di test si riterrà soddisfatta solamente se </w:t>
      </w:r>
      <w:r w:rsidR="00A95AC9">
        <w:t>il test di regressione dar</w:t>
      </w:r>
      <w:r w:rsidR="00C46CF8">
        <w:t>à</w:t>
      </w:r>
      <w:r w:rsidR="00A95AC9">
        <w:t xml:space="preserve"> lo stesso risultato sia prima di aver eseguito l’implementazione che in seguito ad essa.</w:t>
      </w:r>
    </w:p>
    <w:p w14:paraId="6C8E7400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Test deliverables</w:t>
      </w:r>
    </w:p>
    <w:p w14:paraId="3005040F" w14:textId="53C6B591" w:rsidR="00FA433F" w:rsidRDefault="00A95AC9" w:rsidP="00FA433F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Regression</w:t>
      </w:r>
      <w:r w:rsidR="00FA433F">
        <w:rPr>
          <w:lang w:val="en-GB"/>
        </w:rPr>
        <w:t xml:space="preserve"> test report</w:t>
      </w:r>
    </w:p>
    <w:p w14:paraId="4B798831" w14:textId="77777777" w:rsidR="0049453F" w:rsidRDefault="0049453F" w:rsidP="0049453F">
      <w:pPr>
        <w:ind w:left="360"/>
        <w:rPr>
          <w:lang w:val="en-GB"/>
        </w:rPr>
      </w:pPr>
    </w:p>
    <w:p w14:paraId="106AAA5A" w14:textId="77777777" w:rsidR="0039002B" w:rsidRDefault="00A95AC9" w:rsidP="00A95AC9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A95AC9">
        <w:rPr>
          <w:b/>
          <w:lang w:val="en-GB"/>
        </w:rPr>
        <w:t>Regression test report</w:t>
      </w:r>
    </w:p>
    <w:p w14:paraId="6715FD69" w14:textId="77777777" w:rsidR="009F0B1A" w:rsidRDefault="009F0B1A" w:rsidP="009F0B1A">
      <w:pPr>
        <w:pStyle w:val="Paragrafoelenco"/>
      </w:pPr>
      <w:r w:rsidRPr="009F0B1A">
        <w:t xml:space="preserve">I test implementati </w:t>
      </w:r>
      <w:r>
        <w:t>testano tutti</w:t>
      </w:r>
      <w:r w:rsidRPr="009F0B1A">
        <w:t xml:space="preserve"> le strategie di rilevamento dei </w:t>
      </w:r>
      <w:r>
        <w:t>code smell:</w:t>
      </w:r>
    </w:p>
    <w:p w14:paraId="51A78042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StructuralBlobStrategyTest</w:t>
      </w:r>
    </w:p>
    <w:p w14:paraId="21F03906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TextualBlobStrategyTest</w:t>
      </w:r>
    </w:p>
    <w:p w14:paraId="17C854E1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StructuralFeatureEnvyStrategyTest</w:t>
      </w:r>
    </w:p>
    <w:p w14:paraId="7B6CE9F7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TextualFeatureEnvyStrategyTest</w:t>
      </w:r>
    </w:p>
    <w:p w14:paraId="1C58ABB5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lastRenderedPageBreak/>
        <w:t>StructuralMisplacedClassStrategyTest</w:t>
      </w:r>
    </w:p>
    <w:p w14:paraId="10C005B7" w14:textId="77777777" w:rsidR="009F0B1A" w:rsidRPr="009F0B1A" w:rsidRDefault="009F0B1A" w:rsidP="009F0B1A">
      <w:pPr>
        <w:pStyle w:val="Paragrafoelenco"/>
        <w:numPr>
          <w:ilvl w:val="0"/>
          <w:numId w:val="10"/>
        </w:numPr>
      </w:pPr>
      <w:r>
        <w:t>TextualMisplacedClassStrategyTest</w:t>
      </w:r>
    </w:p>
    <w:p w14:paraId="31A7F17B" w14:textId="77777777" w:rsidR="009F0B1A" w:rsidRDefault="009F0B1A" w:rsidP="009F0B1A">
      <w:pPr>
        <w:pStyle w:val="Paragrafoelenco"/>
        <w:numPr>
          <w:ilvl w:val="1"/>
          <w:numId w:val="1"/>
        </w:numPr>
        <w:rPr>
          <w:b/>
          <w:lang w:val="en-GB"/>
        </w:rPr>
      </w:pPr>
      <w:r w:rsidRPr="009F0B1A">
        <w:rPr>
          <w:b/>
          <w:lang w:val="en-GB"/>
        </w:rPr>
        <w:t>Pre Implementation report</w:t>
      </w:r>
    </w:p>
    <w:p w14:paraId="12E7D7C6" w14:textId="020967E9" w:rsidR="009F0B1A" w:rsidRDefault="0094756B" w:rsidP="009F0B1A">
      <w:pPr>
        <w:ind w:left="360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C4326BB" wp14:editId="6731CAC5">
            <wp:simplePos x="0" y="0"/>
            <wp:positionH relativeFrom="column">
              <wp:posOffset>3044190</wp:posOffset>
            </wp:positionH>
            <wp:positionV relativeFrom="paragraph">
              <wp:posOffset>2256790</wp:posOffset>
            </wp:positionV>
            <wp:extent cx="2636520" cy="1692275"/>
            <wp:effectExtent l="0" t="0" r="0" b="317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pER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C3CC4B3" wp14:editId="4252FEC3">
            <wp:simplePos x="0" y="0"/>
            <wp:positionH relativeFrom="column">
              <wp:posOffset>156210</wp:posOffset>
            </wp:positionH>
            <wp:positionV relativeFrom="paragraph">
              <wp:posOffset>2278380</wp:posOffset>
            </wp:positionV>
            <wp:extent cx="2674620" cy="171577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pER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50462DF" wp14:editId="1451CB4C">
            <wp:simplePos x="0" y="0"/>
            <wp:positionH relativeFrom="column">
              <wp:posOffset>3074670</wp:posOffset>
            </wp:positionH>
            <wp:positionV relativeFrom="paragraph">
              <wp:posOffset>473710</wp:posOffset>
            </wp:positionV>
            <wp:extent cx="2237105" cy="170370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pER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0F0E4A0" wp14:editId="547F8293">
            <wp:simplePos x="0" y="0"/>
            <wp:positionH relativeFrom="column">
              <wp:posOffset>156210</wp:posOffset>
            </wp:positionH>
            <wp:positionV relativeFrom="paragraph">
              <wp:posOffset>466090</wp:posOffset>
            </wp:positionV>
            <wp:extent cx="2689860" cy="1731747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pER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3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B1A" w:rsidRPr="009F0B1A">
        <w:t xml:space="preserve">Prima di eseguire </w:t>
      </w:r>
      <w:r w:rsidR="00C46CF8">
        <w:t>i</w:t>
      </w:r>
      <w:r w:rsidR="009F0B1A" w:rsidRPr="009F0B1A">
        <w:t xml:space="preserve"> test di regression è stato testato manualmente il </w:t>
      </w:r>
      <w:r w:rsidR="008A7E7C">
        <w:t>s</w:t>
      </w:r>
      <w:r w:rsidR="009F0B1A" w:rsidRPr="009F0B1A">
        <w:t xml:space="preserve">istema. </w:t>
      </w:r>
      <w:r w:rsidR="009F0B1A">
        <w:t>Il rilevamento degli smell, risulta essere funzionante</w:t>
      </w:r>
      <w:r>
        <w:t>. Tuttavia il refactioring di una classe affetta da smell genera un errore.</w:t>
      </w:r>
    </w:p>
    <w:p w14:paraId="634D8378" w14:textId="77777777" w:rsidR="0094756B" w:rsidRDefault="0094756B" w:rsidP="009F0B1A">
      <w:pPr>
        <w:ind w:left="360"/>
      </w:pPr>
    </w:p>
    <w:p w14:paraId="2FB989CE" w14:textId="77777777" w:rsidR="0094756B" w:rsidRDefault="0094756B" w:rsidP="0094756B">
      <w:pPr>
        <w:ind w:left="360"/>
      </w:pPr>
      <w:r>
        <w:t>Le immagini sono riportate nella cartella \Immagini.</w:t>
      </w:r>
    </w:p>
    <w:p w14:paraId="7BE87D4C" w14:textId="77777777" w:rsidR="0094756B" w:rsidRPr="009F0B1A" w:rsidRDefault="0094756B" w:rsidP="009F0B1A">
      <w:pPr>
        <w:ind w:left="360"/>
      </w:pPr>
      <w:r>
        <w:t xml:space="preserve">Dopo aver testato manualmente il sistema sono stati eseguiti i test di regressione. Essi risultano tutti funzionanti ed i risultati sono visibili nel file: </w:t>
      </w:r>
      <w:r w:rsidRPr="0094756B">
        <w:t xml:space="preserve">Test Results </w:t>
      </w:r>
      <w:r>
        <w:t>–</w:t>
      </w:r>
      <w:r w:rsidRPr="0094756B">
        <w:t xml:space="preserve"> JunitTestSuite</w:t>
      </w:r>
      <w:r>
        <w:t>.html</w:t>
      </w:r>
    </w:p>
    <w:p w14:paraId="211BC82B" w14:textId="77777777" w:rsidR="009F0B1A" w:rsidRDefault="009F0B1A" w:rsidP="009F0B1A">
      <w:pPr>
        <w:pStyle w:val="Paragrafoelenco"/>
        <w:numPr>
          <w:ilvl w:val="1"/>
          <w:numId w:val="1"/>
        </w:numPr>
        <w:rPr>
          <w:b/>
          <w:lang w:val="en-GB"/>
        </w:rPr>
      </w:pPr>
      <w:r>
        <w:rPr>
          <w:b/>
          <w:lang w:val="en-GB"/>
        </w:rPr>
        <w:t>Post Implementation report</w:t>
      </w:r>
    </w:p>
    <w:p w14:paraId="41DAE154" w14:textId="120FF15F" w:rsidR="0094756B" w:rsidRPr="0094756B" w:rsidRDefault="0094756B" w:rsidP="0094756B">
      <w:pPr>
        <w:ind w:left="360"/>
      </w:pPr>
      <w:r w:rsidRPr="0094756B">
        <w:t xml:space="preserve">In seguito all’intervento </w:t>
      </w:r>
      <w:r w:rsidR="008A7E7C">
        <w:t>di</w:t>
      </w:r>
      <w:r w:rsidRPr="0094756B">
        <w:t xml:space="preserve"> modifica sono stati rieseguiti i test di regression ed essi risultano ancora essere fun</w:t>
      </w:r>
      <w:r>
        <w:t xml:space="preserve">zionanti. I risultati sono visibili nel file: </w:t>
      </w:r>
      <w:r w:rsidRPr="0094756B">
        <w:t xml:space="preserve">Test Results Post Implementation </w:t>
      </w:r>
      <w:r>
        <w:t>–</w:t>
      </w:r>
      <w:r w:rsidRPr="0094756B">
        <w:t xml:space="preserve"> JunitTestSuite</w:t>
      </w:r>
      <w:r>
        <w:t>.html</w:t>
      </w:r>
    </w:p>
    <w:p w14:paraId="050326D7" w14:textId="77777777" w:rsidR="0039002B" w:rsidRPr="00BB3B6A" w:rsidRDefault="0039002B" w:rsidP="0039002B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>General</w:t>
      </w:r>
    </w:p>
    <w:p w14:paraId="64F5B8FB" w14:textId="77777777"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Glossary</w:t>
      </w:r>
    </w:p>
    <w:p w14:paraId="41C65BD6" w14:textId="77777777"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Document change procedures and history</w:t>
      </w:r>
    </w:p>
    <w:p w14:paraId="71BDF4BC" w14:textId="77777777" w:rsidR="007E0147" w:rsidRPr="0049453F" w:rsidRDefault="007E0147" w:rsidP="007E0147">
      <w:pPr>
        <w:rPr>
          <w:lang w:val="en-GB"/>
        </w:rPr>
      </w:pPr>
    </w:p>
    <w:p w14:paraId="1F62C1E4" w14:textId="77777777" w:rsidR="007E0147" w:rsidRPr="0049453F" w:rsidRDefault="007E0147" w:rsidP="007E0147">
      <w:pPr>
        <w:rPr>
          <w:lang w:val="en-GB"/>
        </w:rPr>
      </w:pPr>
    </w:p>
    <w:p w14:paraId="2AB50964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7E3618B1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7C5E368F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455FFA52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0E12E4B3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05DC5064" w14:textId="77777777" w:rsidR="00256156" w:rsidRPr="0049453F" w:rsidRDefault="007E0147" w:rsidP="007E0147">
      <w:pPr>
        <w:pStyle w:val="Paragrafoelenco"/>
        <w:rPr>
          <w:lang w:val="en-GB"/>
        </w:rPr>
      </w:pPr>
      <w:r w:rsidRPr="0049453F">
        <w:rPr>
          <w:lang w:val="en-GB"/>
        </w:rPr>
        <w:lastRenderedPageBreak/>
        <w:t xml:space="preserve"> </w:t>
      </w:r>
    </w:p>
    <w:sectPr w:rsidR="00256156" w:rsidRPr="004945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EA79" w14:textId="77777777" w:rsidR="008D6BB7" w:rsidRDefault="008D6BB7" w:rsidP="007E0147">
      <w:pPr>
        <w:spacing w:after="0" w:line="240" w:lineRule="auto"/>
      </w:pPr>
      <w:r>
        <w:separator/>
      </w:r>
    </w:p>
  </w:endnote>
  <w:endnote w:type="continuationSeparator" w:id="0">
    <w:p w14:paraId="4C9AF5A6" w14:textId="77777777" w:rsidR="008D6BB7" w:rsidRDefault="008D6BB7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6F0E" w14:textId="77777777" w:rsidR="007E0147" w:rsidRDefault="00A53A0D" w:rsidP="00A53A0D">
    <w:pPr>
      <w:pStyle w:val="Pidipagina"/>
      <w:jc w:val="right"/>
    </w:pPr>
    <w:r>
      <w:t>R</w:t>
    </w:r>
    <w:r w:rsidR="007E0147">
      <w:t>TP cASpER ver 1.0</w:t>
    </w:r>
    <w:r w:rsidR="007E0147">
      <w:tab/>
    </w:r>
    <w:r w:rsidR="007E0147">
      <w:tab/>
      <w:t>Angelo Afeltra</w:t>
    </w:r>
  </w:p>
  <w:p w14:paraId="14002615" w14:textId="77777777" w:rsidR="007E0147" w:rsidRDefault="007E0147" w:rsidP="007E0147">
    <w:pPr>
      <w:pStyle w:val="Pidipagina"/>
    </w:pPr>
    <w:r>
      <w:tab/>
    </w:r>
    <w:r>
      <w:tab/>
      <w:t>Antonio Trovato</w:t>
    </w:r>
  </w:p>
  <w:p w14:paraId="64C1BDBB" w14:textId="77777777" w:rsidR="007E0147" w:rsidRDefault="007E0147">
    <w:pPr>
      <w:pStyle w:val="Pidipagina"/>
    </w:pPr>
    <w:r>
      <w:tab/>
    </w:r>
    <w:r>
      <w:tab/>
      <w:t xml:space="preserve">Walter D’Ambros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1DA0" w14:textId="77777777" w:rsidR="008D6BB7" w:rsidRDefault="008D6BB7" w:rsidP="007E0147">
      <w:pPr>
        <w:spacing w:after="0" w:line="240" w:lineRule="auto"/>
      </w:pPr>
      <w:r>
        <w:separator/>
      </w:r>
    </w:p>
  </w:footnote>
  <w:footnote w:type="continuationSeparator" w:id="0">
    <w:p w14:paraId="3BFE51F5" w14:textId="77777777" w:rsidR="008D6BB7" w:rsidRDefault="008D6BB7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BF2"/>
    <w:multiLevelType w:val="hybridMultilevel"/>
    <w:tmpl w:val="314802F2"/>
    <w:lvl w:ilvl="0" w:tplc="0B54E9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E29"/>
    <w:multiLevelType w:val="hybridMultilevel"/>
    <w:tmpl w:val="F210F95A"/>
    <w:lvl w:ilvl="0" w:tplc="03843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E37"/>
    <w:multiLevelType w:val="hybridMultilevel"/>
    <w:tmpl w:val="10807302"/>
    <w:lvl w:ilvl="0" w:tplc="238C2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28D9"/>
    <w:multiLevelType w:val="multilevel"/>
    <w:tmpl w:val="159C7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B3618"/>
    <w:multiLevelType w:val="hybridMultilevel"/>
    <w:tmpl w:val="7F3491A4"/>
    <w:lvl w:ilvl="0" w:tplc="614AC32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7073FF"/>
    <w:multiLevelType w:val="hybridMultilevel"/>
    <w:tmpl w:val="B45E3302"/>
    <w:lvl w:ilvl="0" w:tplc="636465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3A0"/>
    <w:multiLevelType w:val="hybridMultilevel"/>
    <w:tmpl w:val="4478211E"/>
    <w:lvl w:ilvl="0" w:tplc="BBD2E9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C88"/>
    <w:multiLevelType w:val="hybridMultilevel"/>
    <w:tmpl w:val="6518B9FA"/>
    <w:lvl w:ilvl="0" w:tplc="FBF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77C"/>
    <w:multiLevelType w:val="hybridMultilevel"/>
    <w:tmpl w:val="EA0EA4C0"/>
    <w:lvl w:ilvl="0" w:tplc="DED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053F"/>
    <w:multiLevelType w:val="hybridMultilevel"/>
    <w:tmpl w:val="16808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28772">
    <w:abstractNumId w:val="3"/>
  </w:num>
  <w:num w:numId="2" w16cid:durableId="1463884958">
    <w:abstractNumId w:val="9"/>
  </w:num>
  <w:num w:numId="3" w16cid:durableId="1308704340">
    <w:abstractNumId w:val="8"/>
  </w:num>
  <w:num w:numId="4" w16cid:durableId="293028981">
    <w:abstractNumId w:val="0"/>
  </w:num>
  <w:num w:numId="5" w16cid:durableId="1375155645">
    <w:abstractNumId w:val="7"/>
  </w:num>
  <w:num w:numId="6" w16cid:durableId="282347174">
    <w:abstractNumId w:val="4"/>
  </w:num>
  <w:num w:numId="7" w16cid:durableId="1491482473">
    <w:abstractNumId w:val="1"/>
  </w:num>
  <w:num w:numId="8" w16cid:durableId="561866028">
    <w:abstractNumId w:val="6"/>
  </w:num>
  <w:num w:numId="9" w16cid:durableId="1754281397">
    <w:abstractNumId w:val="5"/>
  </w:num>
  <w:num w:numId="10" w16cid:durableId="489905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BF"/>
    <w:rsid w:val="00151F37"/>
    <w:rsid w:val="00256156"/>
    <w:rsid w:val="003107F0"/>
    <w:rsid w:val="0039002B"/>
    <w:rsid w:val="00456CBF"/>
    <w:rsid w:val="0049453F"/>
    <w:rsid w:val="0056607A"/>
    <w:rsid w:val="006A1D2A"/>
    <w:rsid w:val="007B2553"/>
    <w:rsid w:val="007E0147"/>
    <w:rsid w:val="008357E0"/>
    <w:rsid w:val="008A7E7C"/>
    <w:rsid w:val="008D6BB7"/>
    <w:rsid w:val="0094756B"/>
    <w:rsid w:val="009F0B1A"/>
    <w:rsid w:val="00A53306"/>
    <w:rsid w:val="00A53A0D"/>
    <w:rsid w:val="00A95AC9"/>
    <w:rsid w:val="00BB3B6A"/>
    <w:rsid w:val="00C46CF8"/>
    <w:rsid w:val="00FA23A1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8A0D"/>
  <w15:chartTrackingRefBased/>
  <w15:docId w15:val="{40B3D124-6938-4BD0-BBDE-34DDF3F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561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47"/>
  </w:style>
  <w:style w:type="paragraph" w:styleId="Pidipagina">
    <w:name w:val="footer"/>
    <w:basedOn w:val="Normale"/>
    <w:link w:val="Pidipagina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7FF5-ECBE-4671-B1C6-894A74C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Walter D'Ambrosio</cp:lastModifiedBy>
  <cp:revision>8</cp:revision>
  <dcterms:created xsi:type="dcterms:W3CDTF">2022-05-26T10:40:00Z</dcterms:created>
  <dcterms:modified xsi:type="dcterms:W3CDTF">2022-06-22T18:22:00Z</dcterms:modified>
</cp:coreProperties>
</file>